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17EF" w14:textId="74015177" w:rsidR="00BB7187" w:rsidRPr="001148C1" w:rsidRDefault="00BB7187" w:rsidP="00591B90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48C1">
        <w:rPr>
          <w:rFonts w:ascii="Arial Narrow" w:hAnsi="Arial Narrow" w:cs="Arial"/>
          <w:b/>
          <w:bCs/>
          <w:sz w:val="22"/>
          <w:szCs w:val="22"/>
        </w:rPr>
        <w:t xml:space="preserve">FORMATO DE </w:t>
      </w:r>
      <w:r w:rsidR="001148C1">
        <w:rPr>
          <w:rFonts w:ascii="Arial Narrow" w:hAnsi="Arial Narrow" w:cs="Arial"/>
          <w:b/>
          <w:bCs/>
          <w:sz w:val="22"/>
          <w:szCs w:val="22"/>
        </w:rPr>
        <w:t xml:space="preserve">VERIFICACIÓN DE REQUISITOS PARA LA </w:t>
      </w:r>
      <w:r w:rsidRPr="001148C1">
        <w:rPr>
          <w:rFonts w:ascii="Arial Narrow" w:hAnsi="Arial Narrow" w:cs="Arial"/>
          <w:b/>
          <w:bCs/>
          <w:sz w:val="22"/>
          <w:szCs w:val="22"/>
        </w:rPr>
        <w:t>ENTREGA</w:t>
      </w:r>
      <w:r w:rsidR="001148C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91B90">
        <w:rPr>
          <w:rFonts w:ascii="Arial Narrow" w:hAnsi="Arial Narrow" w:cs="Arial"/>
          <w:b/>
          <w:bCs/>
          <w:sz w:val="22"/>
          <w:szCs w:val="22"/>
        </w:rPr>
        <w:t xml:space="preserve">DEL BENEFICIO </w:t>
      </w:r>
      <w:r w:rsidR="008F53AA">
        <w:rPr>
          <w:rFonts w:ascii="Arial Narrow" w:hAnsi="Arial Narrow" w:cs="Arial"/>
          <w:b/>
          <w:bCs/>
          <w:sz w:val="22"/>
          <w:szCs w:val="22"/>
        </w:rPr>
        <w:t>NAVEGATIC</w:t>
      </w:r>
      <w:r w:rsidR="001148C1">
        <w:rPr>
          <w:rFonts w:ascii="Arial Narrow" w:hAnsi="Arial Narrow" w:cs="Arial"/>
          <w:b/>
          <w:bCs/>
          <w:sz w:val="22"/>
          <w:szCs w:val="22"/>
        </w:rPr>
        <w:t>–</w:t>
      </w:r>
      <w:r w:rsidR="00591B90">
        <w:rPr>
          <w:rFonts w:ascii="Arial Narrow" w:hAnsi="Arial Narrow" w:cs="Arial"/>
          <w:b/>
          <w:bCs/>
          <w:sz w:val="22"/>
          <w:szCs w:val="22"/>
        </w:rPr>
        <w:t xml:space="preserve"> ESTUDIANTES </w:t>
      </w:r>
    </w:p>
    <w:p w14:paraId="6157E92D" w14:textId="77777777" w:rsidR="00AA556F" w:rsidRPr="001148C1" w:rsidRDefault="00AA556F" w:rsidP="001148C1">
      <w:pPr>
        <w:ind w:left="360" w:hanging="360"/>
        <w:rPr>
          <w:rFonts w:ascii="Arial Narrow" w:hAnsi="Arial Narrow" w:cs="Arial"/>
          <w:sz w:val="22"/>
          <w:szCs w:val="22"/>
        </w:rPr>
      </w:pPr>
    </w:p>
    <w:p w14:paraId="58BE3857" w14:textId="47FFF1B1" w:rsidR="001148C1" w:rsidRDefault="00781798" w:rsidP="00A13AAF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148C1">
        <w:rPr>
          <w:rFonts w:ascii="Arial Narrow" w:hAnsi="Arial Narrow" w:cs="Arial"/>
          <w:sz w:val="22"/>
          <w:szCs w:val="22"/>
          <w:lang w:val="es-ES"/>
        </w:rPr>
        <w:t>Yo, ___________________________, identificado</w:t>
      </w:r>
      <w:r w:rsidR="00AA556F" w:rsidRPr="001148C1">
        <w:rPr>
          <w:rFonts w:ascii="Arial Narrow" w:hAnsi="Arial Narrow" w:cs="Arial"/>
          <w:sz w:val="22"/>
          <w:szCs w:val="22"/>
          <w:lang w:val="es-ES"/>
        </w:rPr>
        <w:t>(a)</w:t>
      </w:r>
      <w:r w:rsidRPr="001148C1">
        <w:rPr>
          <w:rFonts w:ascii="Arial Narrow" w:hAnsi="Arial Narrow" w:cs="Arial"/>
          <w:sz w:val="22"/>
          <w:szCs w:val="22"/>
          <w:lang w:val="es-ES"/>
        </w:rPr>
        <w:t xml:space="preserve"> con 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 xml:space="preserve">cédula de ciudadanía </w:t>
      </w:r>
      <w:r w:rsidRPr="001148C1">
        <w:rPr>
          <w:rFonts w:ascii="Arial Narrow" w:hAnsi="Arial Narrow" w:cs="Arial"/>
          <w:sz w:val="22"/>
          <w:szCs w:val="22"/>
          <w:lang w:val="es-ES"/>
        </w:rPr>
        <w:t>No. _____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>__</w:t>
      </w:r>
      <w:r w:rsidR="007D3FFE" w:rsidRPr="001148C1">
        <w:rPr>
          <w:rFonts w:ascii="Arial Narrow" w:hAnsi="Arial Narrow" w:cs="Arial"/>
          <w:sz w:val="22"/>
          <w:szCs w:val="22"/>
          <w:lang w:val="es-ES"/>
        </w:rPr>
        <w:t>__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>____</w:t>
      </w:r>
      <w:r w:rsidRPr="001148C1">
        <w:rPr>
          <w:rFonts w:ascii="Arial Narrow" w:hAnsi="Arial Narrow" w:cs="Arial"/>
          <w:sz w:val="22"/>
          <w:szCs w:val="22"/>
          <w:lang w:val="es-ES"/>
        </w:rPr>
        <w:t>____ expedida en la ciudad de __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>__</w:t>
      </w:r>
      <w:r w:rsidRPr="001148C1">
        <w:rPr>
          <w:rFonts w:ascii="Arial Narrow" w:hAnsi="Arial Narrow" w:cs="Arial"/>
          <w:sz w:val="22"/>
          <w:szCs w:val="22"/>
          <w:lang w:val="es-ES"/>
        </w:rPr>
        <w:t>_______</w:t>
      </w:r>
      <w:r w:rsidR="00BF0AC8">
        <w:rPr>
          <w:rFonts w:ascii="Arial Narrow" w:hAnsi="Arial Narrow" w:cs="Arial"/>
          <w:sz w:val="22"/>
          <w:szCs w:val="22"/>
          <w:lang w:val="es-ES"/>
        </w:rPr>
        <w:t>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actuando en nombre propio ___, o en calidad de padre/madre ___, representante legal ___, acudiente ___ del menor </w:t>
      </w:r>
      <w:r w:rsidR="001148C1" w:rsidRPr="001148C1">
        <w:rPr>
          <w:rFonts w:ascii="Arial Narrow" w:hAnsi="Arial Narrow" w:cs="Arial"/>
          <w:sz w:val="22"/>
          <w:szCs w:val="22"/>
          <w:lang w:val="es-ES"/>
        </w:rPr>
        <w:t>___________________________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identificado con tarjeta de identidad No. </w:t>
      </w:r>
      <w:r w:rsidR="001148C1" w:rsidRPr="001148C1">
        <w:rPr>
          <w:rFonts w:ascii="Arial Narrow" w:hAnsi="Arial Narrow" w:cs="Arial"/>
          <w:sz w:val="22"/>
          <w:szCs w:val="22"/>
          <w:lang w:val="es-ES"/>
        </w:rPr>
        <w:t>_________________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manifiesto interés en recibir el beneficio del programa </w:t>
      </w:r>
      <w:r w:rsidR="00E07C91">
        <w:rPr>
          <w:rFonts w:ascii="Arial Narrow" w:hAnsi="Arial Narrow" w:cs="Arial"/>
          <w:sz w:val="22"/>
          <w:szCs w:val="22"/>
          <w:lang w:val="es-ES"/>
        </w:rPr>
        <w:t>Navega TIC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– Estudiantes</w:t>
      </w:r>
      <w:r w:rsidR="002E7119">
        <w:rPr>
          <w:rFonts w:ascii="Arial Narrow" w:hAnsi="Arial Narrow" w:cs="Arial"/>
          <w:sz w:val="22"/>
          <w:szCs w:val="22"/>
          <w:lang w:val="es-ES"/>
        </w:rPr>
        <w:t>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por tanto,</w:t>
      </w:r>
      <w:r w:rsidR="00520C6A">
        <w:rPr>
          <w:rFonts w:ascii="Arial Narrow" w:hAnsi="Arial Narrow" w:cs="Arial"/>
          <w:sz w:val="22"/>
          <w:szCs w:val="22"/>
          <w:lang w:val="es-ES"/>
        </w:rPr>
        <w:t xml:space="preserve"> autorizo el tratamiento de mis datos personales</w:t>
      </w:r>
      <w:r w:rsidR="002E7119">
        <w:rPr>
          <w:rFonts w:ascii="Arial Narrow" w:hAnsi="Arial Narrow" w:cs="Arial"/>
          <w:sz w:val="22"/>
          <w:szCs w:val="22"/>
          <w:lang w:val="es-ES"/>
        </w:rPr>
        <w:t xml:space="preserve"> de conformidad con la Ley 1581 de 2012 y el Decreto 1377 de 2013, y en los términos de la Política de Tratamiento de Datos </w:t>
      </w:r>
      <w:r w:rsidR="002E7119" w:rsidRPr="002E7119">
        <w:rPr>
          <w:rFonts w:ascii="Arial Narrow" w:hAnsi="Arial Narrow" w:cs="Arial"/>
          <w:sz w:val="22"/>
          <w:szCs w:val="22"/>
          <w:lang w:val="es-ES"/>
        </w:rPr>
        <w:t>Personales del Ministerio/Fondo Único de Tecnologías de la Información y las Comunicaciones comprendida en la Resolución 924 de 2020 del MINTIC</w:t>
      </w:r>
      <w:r w:rsidR="00A41FE7">
        <w:rPr>
          <w:rStyle w:val="Refdenotaalpie"/>
          <w:rFonts w:ascii="Arial Narrow" w:hAnsi="Arial Narrow" w:cs="Arial"/>
          <w:sz w:val="22"/>
          <w:szCs w:val="22"/>
          <w:lang w:val="es-ES"/>
        </w:rPr>
        <w:footnoteReference w:id="1"/>
      </w:r>
      <w:r w:rsidR="002E7119">
        <w:rPr>
          <w:rFonts w:ascii="Arial Narrow" w:hAnsi="Arial Narrow" w:cs="Arial"/>
          <w:sz w:val="22"/>
          <w:szCs w:val="22"/>
          <w:lang w:val="es-ES"/>
        </w:rPr>
        <w:t>. Así mismo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declaro bajo la gravedad del juramento que las respuestas e información a continuación suministradas son verdaderas:</w:t>
      </w:r>
    </w:p>
    <w:p w14:paraId="6657941E" w14:textId="2C3C901B" w:rsidR="001148C1" w:rsidRPr="00A13AAF" w:rsidRDefault="001148C1" w:rsidP="001148C1">
      <w:pPr>
        <w:jc w:val="both"/>
        <w:rPr>
          <w:rFonts w:ascii="Arial Narrow" w:hAnsi="Arial Narrow" w:cs="Arial"/>
          <w:sz w:val="28"/>
          <w:szCs w:val="28"/>
          <w:lang w:val="es-ES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5630"/>
        <w:gridCol w:w="461"/>
        <w:gridCol w:w="567"/>
        <w:gridCol w:w="567"/>
        <w:gridCol w:w="1559"/>
      </w:tblGrid>
      <w:tr w:rsidR="008E66AF" w14:paraId="7067602E" w14:textId="5DEE7FF4" w:rsidTr="00C07DF9">
        <w:trPr>
          <w:trHeight w:val="218"/>
        </w:trPr>
        <w:tc>
          <w:tcPr>
            <w:tcW w:w="5630" w:type="dxa"/>
            <w:vMerge w:val="restart"/>
          </w:tcPr>
          <w:p w14:paraId="34ED2137" w14:textId="77777777" w:rsidR="008E66AF" w:rsidRPr="007A65B9" w:rsidRDefault="008E66AF" w:rsidP="001148C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  <w:p w14:paraId="0B6B37C2" w14:textId="709C3D6B" w:rsidR="008E66AF" w:rsidRPr="007A65B9" w:rsidRDefault="008E66AF" w:rsidP="001148C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7A65B9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CRITERIO</w:t>
            </w:r>
          </w:p>
        </w:tc>
        <w:tc>
          <w:tcPr>
            <w:tcW w:w="1595" w:type="dxa"/>
            <w:gridSpan w:val="3"/>
          </w:tcPr>
          <w:p w14:paraId="05DC922C" w14:textId="5734D276" w:rsidR="008E66AF" w:rsidRPr="007A65B9" w:rsidRDefault="008E66AF" w:rsidP="001148C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7A65B9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CUMPLIMIENTO</w:t>
            </w:r>
          </w:p>
        </w:tc>
        <w:tc>
          <w:tcPr>
            <w:tcW w:w="1559" w:type="dxa"/>
            <w:vMerge w:val="restart"/>
          </w:tcPr>
          <w:p w14:paraId="21AFA9A8" w14:textId="1A03262F" w:rsidR="008E66AF" w:rsidRPr="007A65B9" w:rsidRDefault="008E66AF" w:rsidP="008E66A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7A65B9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OBSERVACIÓNES</w:t>
            </w:r>
          </w:p>
        </w:tc>
      </w:tr>
      <w:tr w:rsidR="008E66AF" w14:paraId="3555BC38" w14:textId="6B0C48BA" w:rsidTr="00C07DF9">
        <w:trPr>
          <w:trHeight w:val="229"/>
        </w:trPr>
        <w:tc>
          <w:tcPr>
            <w:tcW w:w="5630" w:type="dxa"/>
            <w:vMerge/>
          </w:tcPr>
          <w:p w14:paraId="48E1BE52" w14:textId="77777777" w:rsidR="008E66AF" w:rsidRPr="007A65B9" w:rsidRDefault="008E66AF" w:rsidP="001148C1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461" w:type="dxa"/>
          </w:tcPr>
          <w:p w14:paraId="174F2223" w14:textId="3E25483D" w:rsidR="008E66AF" w:rsidRPr="004D245C" w:rsidRDefault="008E66AF" w:rsidP="001148C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  <w:r w:rsidRPr="004D245C"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  <w:t>SI</w:t>
            </w:r>
          </w:p>
        </w:tc>
        <w:tc>
          <w:tcPr>
            <w:tcW w:w="567" w:type="dxa"/>
          </w:tcPr>
          <w:p w14:paraId="51DD6418" w14:textId="3F485E61" w:rsidR="008E66AF" w:rsidRPr="004D245C" w:rsidRDefault="008E66AF" w:rsidP="001148C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  <w:r w:rsidRPr="004D245C"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  <w:t>NO</w:t>
            </w:r>
          </w:p>
        </w:tc>
        <w:tc>
          <w:tcPr>
            <w:tcW w:w="567" w:type="dxa"/>
          </w:tcPr>
          <w:p w14:paraId="30970662" w14:textId="13AC88BA" w:rsidR="008E66AF" w:rsidRPr="004D245C" w:rsidRDefault="008E66AF" w:rsidP="001148C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  <w:r w:rsidRPr="004D245C"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  <w:t>N/A</w:t>
            </w:r>
          </w:p>
        </w:tc>
        <w:tc>
          <w:tcPr>
            <w:tcW w:w="1559" w:type="dxa"/>
            <w:vMerge/>
          </w:tcPr>
          <w:p w14:paraId="514EF856" w14:textId="79E06531" w:rsidR="008E66AF" w:rsidRPr="007A65B9" w:rsidRDefault="008E66AF" w:rsidP="001148C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829F7" w14:paraId="1CEAD986" w14:textId="5D99E351" w:rsidTr="00C07DF9">
        <w:trPr>
          <w:trHeight w:val="395"/>
        </w:trPr>
        <w:tc>
          <w:tcPr>
            <w:tcW w:w="5630" w:type="dxa"/>
          </w:tcPr>
          <w:p w14:paraId="35227F78" w14:textId="5D7B53FE" w:rsidR="001829F7" w:rsidRPr="007A65B9" w:rsidRDefault="001829F7" w:rsidP="001148C1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Ser estudiante de los grados 9, 10 u 11 de institución educativa </w:t>
            </w:r>
            <w:r w:rsidR="00E07C91"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>pública. (</w:t>
            </w:r>
            <w:r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>Copia de la Matricula estudiantil)</w:t>
            </w:r>
          </w:p>
        </w:tc>
        <w:tc>
          <w:tcPr>
            <w:tcW w:w="461" w:type="dxa"/>
          </w:tcPr>
          <w:p w14:paraId="0780F13E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78B39869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272EE17D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73B27FBA" w14:textId="2CDCA190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1829F7" w14:paraId="1274BC77" w14:textId="21DAF297" w:rsidTr="00C07DF9">
        <w:trPr>
          <w:trHeight w:val="404"/>
        </w:trPr>
        <w:tc>
          <w:tcPr>
            <w:tcW w:w="5630" w:type="dxa"/>
          </w:tcPr>
          <w:p w14:paraId="78A7BA60" w14:textId="38329607" w:rsidR="001829F7" w:rsidRPr="007A65B9" w:rsidRDefault="001829F7" w:rsidP="001148C1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>Ser estudiante de universidad pública, al que le faltan, al menos trece (13) meses para finalizar el programa al que está matriculado.</w:t>
            </w:r>
            <w:r w:rsidR="00DB7749"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(Copia de la Matricula estudiantil o </w:t>
            </w:r>
            <w:r w:rsidR="007A65B9"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>carné</w:t>
            </w:r>
            <w:r w:rsidR="00DB7749"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estudiantil vigente)</w:t>
            </w:r>
          </w:p>
        </w:tc>
        <w:tc>
          <w:tcPr>
            <w:tcW w:w="461" w:type="dxa"/>
          </w:tcPr>
          <w:p w14:paraId="55A5E6C4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5892CAA3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60E49D99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6799539C" w14:textId="4C8D3986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1829F7" w14:paraId="4F10D9C6" w14:textId="00296FD4" w:rsidTr="00C07DF9">
        <w:trPr>
          <w:trHeight w:val="395"/>
        </w:trPr>
        <w:tc>
          <w:tcPr>
            <w:tcW w:w="5630" w:type="dxa"/>
          </w:tcPr>
          <w:p w14:paraId="236ECE44" w14:textId="6D30E59B" w:rsidR="001829F7" w:rsidRPr="007A65B9" w:rsidRDefault="001829F7" w:rsidP="001148C1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>Ser estudiante del SENA, al que le faltan, al menos trece (13) meses para finalizar el programa al que está matriculado.</w:t>
            </w:r>
            <w:r w:rsidR="00DB7749"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(Copia de la Matricula estudiantil o </w:t>
            </w:r>
            <w:proofErr w:type="gramStart"/>
            <w:r w:rsidR="00DB7749"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>carnet</w:t>
            </w:r>
            <w:proofErr w:type="gramEnd"/>
            <w:r w:rsidR="00DB7749"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estudiantil vigente)</w:t>
            </w:r>
          </w:p>
        </w:tc>
        <w:tc>
          <w:tcPr>
            <w:tcW w:w="461" w:type="dxa"/>
          </w:tcPr>
          <w:p w14:paraId="6CEBC08C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2B469D64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479273F0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50B3B78F" w14:textId="3D7EE135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1829F7" w14:paraId="1C883B3D" w14:textId="1995D4DA" w:rsidTr="00C07DF9">
        <w:trPr>
          <w:trHeight w:val="404"/>
        </w:trPr>
        <w:tc>
          <w:tcPr>
            <w:tcW w:w="5630" w:type="dxa"/>
          </w:tcPr>
          <w:p w14:paraId="547F4F9A" w14:textId="348735DC" w:rsidR="001829F7" w:rsidRPr="007A65B9" w:rsidRDefault="001829F7" w:rsidP="001148C1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>Pertenecer a estrato 1 o 2 (</w:t>
            </w:r>
            <w:r w:rsidRPr="007A65B9">
              <w:rPr>
                <w:rFonts w:ascii="Arial Narrow" w:eastAsia="Calibri" w:hAnsi="Arial Narrow" w:cs="Calibri"/>
                <w:sz w:val="18"/>
                <w:szCs w:val="18"/>
              </w:rPr>
              <w:t xml:space="preserve">copia de la factura de </w:t>
            </w:r>
            <w:r w:rsidR="00E07C91" w:rsidRPr="007A65B9">
              <w:rPr>
                <w:rFonts w:ascii="Arial Narrow" w:eastAsia="Calibri" w:hAnsi="Arial Narrow" w:cs="Calibri"/>
                <w:sz w:val="18"/>
                <w:szCs w:val="18"/>
              </w:rPr>
              <w:t>los servicios</w:t>
            </w:r>
            <w:r w:rsidRPr="007A65B9">
              <w:rPr>
                <w:rFonts w:ascii="Arial Narrow" w:eastAsia="Calibri" w:hAnsi="Arial Narrow" w:cs="Calibri"/>
                <w:sz w:val="18"/>
                <w:szCs w:val="18"/>
              </w:rPr>
              <w:t xml:space="preserve"> públicos o constancia de la autoridad territorial)</w:t>
            </w:r>
            <w:r w:rsidR="00DB7749" w:rsidRPr="007A65B9">
              <w:rPr>
                <w:rFonts w:ascii="Arial Narrow" w:eastAsia="Calibri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461" w:type="dxa"/>
          </w:tcPr>
          <w:p w14:paraId="331DBC82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16D5A0D8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5845DB21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24136046" w14:textId="5876952E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1829F7" w14:paraId="54C5C506" w14:textId="1661364C" w:rsidTr="00C07DF9">
        <w:trPr>
          <w:trHeight w:val="218"/>
        </w:trPr>
        <w:tc>
          <w:tcPr>
            <w:tcW w:w="5630" w:type="dxa"/>
          </w:tcPr>
          <w:p w14:paraId="3155528D" w14:textId="14732FA1" w:rsidR="001829F7" w:rsidRPr="007A65B9" w:rsidRDefault="001829F7" w:rsidP="001148C1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>Tener un dispositivo móvil capaz de soportar tecnología 4G LTE</w:t>
            </w:r>
          </w:p>
        </w:tc>
        <w:tc>
          <w:tcPr>
            <w:tcW w:w="461" w:type="dxa"/>
          </w:tcPr>
          <w:p w14:paraId="314CB853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67481E78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5BB4C408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2A6CC56C" w14:textId="0AF45D8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1829F7" w14:paraId="41F7AC8D" w14:textId="29DE8279" w:rsidTr="00C07DF9">
        <w:trPr>
          <w:trHeight w:val="218"/>
        </w:trPr>
        <w:tc>
          <w:tcPr>
            <w:tcW w:w="5630" w:type="dxa"/>
          </w:tcPr>
          <w:p w14:paraId="42245271" w14:textId="19403FF3" w:rsidR="001829F7" w:rsidRPr="007A65B9" w:rsidRDefault="001829F7" w:rsidP="001148C1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7A65B9">
              <w:rPr>
                <w:rFonts w:ascii="Arial Narrow" w:hAnsi="Arial Narrow" w:cs="Arial"/>
                <w:sz w:val="18"/>
                <w:szCs w:val="18"/>
                <w:lang w:val="es-ES"/>
              </w:rPr>
              <w:t>No contar con servicios de internet, móvil o fijo, pospago.</w:t>
            </w:r>
          </w:p>
        </w:tc>
        <w:tc>
          <w:tcPr>
            <w:tcW w:w="461" w:type="dxa"/>
          </w:tcPr>
          <w:p w14:paraId="067B9C09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4F1DB6B9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375FE90B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58402550" w14:textId="40D14564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1829F7" w14:paraId="5D95335A" w14:textId="2FE4413C" w:rsidTr="00C07DF9">
        <w:trPr>
          <w:trHeight w:val="800"/>
        </w:trPr>
        <w:tc>
          <w:tcPr>
            <w:tcW w:w="5630" w:type="dxa"/>
          </w:tcPr>
          <w:p w14:paraId="55A372CA" w14:textId="2DCED9EA" w:rsidR="001829F7" w:rsidRPr="007A65B9" w:rsidRDefault="001829F7" w:rsidP="001148C1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7A65B9">
              <w:rPr>
                <w:rFonts w:ascii="Arial Narrow" w:eastAsia="Calibri" w:hAnsi="Arial Narrow" w:cs="Calibri"/>
                <w:sz w:val="18"/>
                <w:szCs w:val="18"/>
              </w:rPr>
              <w:t>Estar dispuesto a pagar el valor de la SIM CARD ($5.450 COP), por una única vez al momento en que le sea entregada. En caso de hurto, perdida o daño, el operador le cubrirá la reposición por una única vez; en adelante el beneficiario deberá asumir el valor de la SIM CARD.</w:t>
            </w:r>
          </w:p>
        </w:tc>
        <w:tc>
          <w:tcPr>
            <w:tcW w:w="461" w:type="dxa"/>
          </w:tcPr>
          <w:p w14:paraId="7A7799DA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595644AB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32C123E7" w14:textId="77777777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62A76619" w14:textId="757C0B0F" w:rsidR="001829F7" w:rsidRPr="007A65B9" w:rsidRDefault="001829F7" w:rsidP="00930FED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</w:tbl>
    <w:p w14:paraId="2F8A7A5B" w14:textId="738ABBF3" w:rsidR="001148C1" w:rsidRPr="00A13AAF" w:rsidRDefault="001148C1" w:rsidP="001148C1">
      <w:pPr>
        <w:jc w:val="both"/>
        <w:rPr>
          <w:rFonts w:ascii="Arial Narrow" w:hAnsi="Arial Narrow" w:cs="Arial"/>
          <w:sz w:val="28"/>
          <w:szCs w:val="28"/>
          <w:lang w:val="es-ES"/>
        </w:rPr>
      </w:pPr>
    </w:p>
    <w:p w14:paraId="7806B3F2" w14:textId="77777777" w:rsidR="007A65B9" w:rsidRDefault="007A65B9" w:rsidP="001148C1">
      <w:pPr>
        <w:jc w:val="both"/>
        <w:rPr>
          <w:rFonts w:ascii="Arial Narrow" w:hAnsi="Arial Narrow" w:cs="Arial"/>
          <w:b/>
          <w:bCs/>
          <w:sz w:val="22"/>
          <w:szCs w:val="22"/>
          <w:lang w:val="es-ES"/>
        </w:rPr>
        <w:sectPr w:rsidR="007A65B9" w:rsidSect="007A65B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5BF437" w14:textId="1BDFE952" w:rsidR="001148C1" w:rsidRPr="00E07C91" w:rsidRDefault="001148C1" w:rsidP="001148C1">
      <w:pPr>
        <w:jc w:val="both"/>
        <w:rPr>
          <w:rFonts w:ascii="Arial Narrow" w:hAnsi="Arial Narrow" w:cs="Arial"/>
          <w:b/>
          <w:bCs/>
          <w:sz w:val="22"/>
          <w:szCs w:val="22"/>
          <w:lang w:val="es-ES"/>
        </w:rPr>
      </w:pPr>
      <w:r>
        <w:rPr>
          <w:rFonts w:ascii="Arial Narrow" w:hAnsi="Arial Narrow" w:cs="Arial"/>
          <w:b/>
          <w:bCs/>
          <w:sz w:val="22"/>
          <w:szCs w:val="22"/>
          <w:lang w:val="es-ES"/>
        </w:rPr>
        <w:t>DATOS PERSONALES DEL BENEFICIARIO</w:t>
      </w:r>
      <w:r w:rsidR="00E07C91">
        <w:rPr>
          <w:rFonts w:ascii="Arial Narrow" w:hAnsi="Arial Narrow" w:cs="Arial"/>
          <w:b/>
          <w:bCs/>
          <w:sz w:val="22"/>
          <w:szCs w:val="22"/>
          <w:lang w:val="es-ES"/>
        </w:rPr>
        <w:t>:</w:t>
      </w:r>
    </w:p>
    <w:p w14:paraId="041F1E5E" w14:textId="7F83F8B5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Nombre</w:t>
      </w:r>
      <w:r w:rsidR="00930FED">
        <w:rPr>
          <w:rFonts w:ascii="Arial Narrow" w:hAnsi="Arial Narrow" w:cs="Arial"/>
          <w:sz w:val="22"/>
          <w:szCs w:val="22"/>
          <w:lang w:val="es-ES"/>
        </w:rPr>
        <w:t xml:space="preserve"> completo</w:t>
      </w:r>
      <w:r>
        <w:rPr>
          <w:rFonts w:ascii="Arial Narrow" w:hAnsi="Arial Narrow" w:cs="Arial"/>
          <w:sz w:val="22"/>
          <w:szCs w:val="22"/>
          <w:lang w:val="es-ES"/>
        </w:rPr>
        <w:t>:</w:t>
      </w:r>
    </w:p>
    <w:p w14:paraId="3E0A614A" w14:textId="14C2F2DB" w:rsidR="00520C6A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Dirección</w:t>
      </w:r>
      <w:r w:rsidR="00930FED">
        <w:rPr>
          <w:rFonts w:ascii="Arial Narrow" w:hAnsi="Arial Narrow" w:cs="Arial"/>
          <w:sz w:val="22"/>
          <w:szCs w:val="22"/>
          <w:lang w:val="es-ES"/>
        </w:rPr>
        <w:t>:</w:t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520C6A">
        <w:rPr>
          <w:rFonts w:ascii="Arial Narrow" w:hAnsi="Arial Narrow" w:cs="Arial"/>
          <w:sz w:val="22"/>
          <w:szCs w:val="22"/>
          <w:lang w:val="es-ES"/>
        </w:rPr>
        <w:tab/>
      </w:r>
      <w:r w:rsidR="00520C6A">
        <w:rPr>
          <w:rFonts w:ascii="Arial Narrow" w:hAnsi="Arial Narrow" w:cs="Arial"/>
          <w:sz w:val="22"/>
          <w:szCs w:val="22"/>
          <w:lang w:val="es-ES"/>
        </w:rPr>
        <w:tab/>
      </w:r>
      <w:r w:rsidR="00520C6A">
        <w:rPr>
          <w:rFonts w:ascii="Arial Narrow" w:hAnsi="Arial Narrow" w:cs="Arial"/>
          <w:sz w:val="22"/>
          <w:szCs w:val="22"/>
          <w:lang w:val="es-ES"/>
        </w:rPr>
        <w:tab/>
      </w:r>
      <w:r w:rsidR="00520C6A">
        <w:rPr>
          <w:rFonts w:ascii="Arial Narrow" w:hAnsi="Arial Narrow" w:cs="Arial"/>
          <w:sz w:val="22"/>
          <w:szCs w:val="22"/>
          <w:lang w:val="es-ES"/>
        </w:rPr>
        <w:tab/>
        <w:t>Barrio/Vereda:</w:t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</w:p>
    <w:p w14:paraId="557BCE00" w14:textId="274B748C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Municipio</w:t>
      </w:r>
      <w:r w:rsidR="00930FED">
        <w:rPr>
          <w:rFonts w:ascii="Arial Narrow" w:hAnsi="Arial Narrow" w:cs="Arial"/>
          <w:sz w:val="22"/>
          <w:szCs w:val="22"/>
          <w:lang w:val="es-ES"/>
        </w:rPr>
        <w:t>:</w:t>
      </w:r>
      <w:r w:rsidR="00520C6A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520C6A">
        <w:rPr>
          <w:rFonts w:ascii="Arial Narrow" w:hAnsi="Arial Narrow" w:cs="Arial"/>
          <w:sz w:val="22"/>
          <w:szCs w:val="22"/>
          <w:lang w:val="es-ES"/>
        </w:rPr>
        <w:tab/>
      </w:r>
      <w:r>
        <w:rPr>
          <w:rFonts w:ascii="Arial Narrow" w:hAnsi="Arial Narrow" w:cs="Arial"/>
          <w:sz w:val="22"/>
          <w:szCs w:val="22"/>
          <w:lang w:val="es-ES"/>
        </w:rPr>
        <w:t>Departamento</w:t>
      </w:r>
      <w:r w:rsidR="00930FED">
        <w:rPr>
          <w:rFonts w:ascii="Arial Narrow" w:hAnsi="Arial Narrow" w:cs="Arial"/>
          <w:sz w:val="22"/>
          <w:szCs w:val="22"/>
          <w:lang w:val="es-ES"/>
        </w:rPr>
        <w:t>:</w:t>
      </w:r>
    </w:p>
    <w:p w14:paraId="7A3E37C5" w14:textId="0E4D09B6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Teléfono:</w:t>
      </w:r>
    </w:p>
    <w:p w14:paraId="3C7A3C58" w14:textId="31EBEBEB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Correo electrónico:</w:t>
      </w:r>
    </w:p>
    <w:p w14:paraId="5A3C55E7" w14:textId="2DA17D2A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Institución educativa:</w:t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520C6A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  <w:t>G</w:t>
      </w:r>
      <w:r>
        <w:rPr>
          <w:rFonts w:ascii="Arial Narrow" w:hAnsi="Arial Narrow" w:cs="Arial"/>
          <w:sz w:val="22"/>
          <w:szCs w:val="22"/>
          <w:lang w:val="es-ES"/>
        </w:rPr>
        <w:t>rado/Semestre:</w:t>
      </w:r>
    </w:p>
    <w:p w14:paraId="3B68FDCF" w14:textId="77777777" w:rsidR="001F0C2C" w:rsidRDefault="001F0C2C" w:rsidP="001F0C2C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2349DDA" w14:textId="77777777" w:rsidR="009B0D65" w:rsidRDefault="008F53AA" w:rsidP="001F0C2C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Diligencie los datos de su equipo para que el operador valide si cuenta con las condiciones técnicas para usar el servicio 4G LTE</w:t>
      </w:r>
    </w:p>
    <w:p w14:paraId="3B0DB2B6" w14:textId="77777777" w:rsidR="001F0C2C" w:rsidRPr="00935EAE" w:rsidRDefault="001F0C2C" w:rsidP="001F0C2C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78DD067" w14:textId="77777777" w:rsidR="001F0C2C" w:rsidRPr="00935EAE" w:rsidRDefault="001F0C2C" w:rsidP="001F0C2C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935EAE">
        <w:rPr>
          <w:rFonts w:ascii="Arial Narrow" w:hAnsi="Arial Narrow" w:cs="Arial"/>
          <w:sz w:val="22"/>
          <w:szCs w:val="22"/>
          <w:lang w:val="es-ES"/>
        </w:rPr>
        <w:t>Marca del dispositivo:</w:t>
      </w:r>
      <w:r w:rsidRPr="00935EAE">
        <w:rPr>
          <w:rFonts w:ascii="Arial Narrow" w:hAnsi="Arial Narrow" w:cs="Arial"/>
          <w:sz w:val="22"/>
          <w:szCs w:val="22"/>
          <w:lang w:val="es-ES"/>
        </w:rPr>
        <w:tab/>
        <w:t>______________________</w:t>
      </w:r>
    </w:p>
    <w:p w14:paraId="3680C28E" w14:textId="77777777" w:rsidR="001F0C2C" w:rsidRDefault="001F0C2C" w:rsidP="001F0C2C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D05764E" w14:textId="77777777" w:rsidR="00E07C91" w:rsidRDefault="001F0C2C" w:rsidP="009B0D65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Modelo</w:t>
      </w:r>
      <w:r w:rsidRPr="00935EAE">
        <w:rPr>
          <w:rFonts w:ascii="Arial Narrow" w:hAnsi="Arial Narrow" w:cs="Arial"/>
          <w:sz w:val="22"/>
          <w:szCs w:val="22"/>
          <w:lang w:val="es-ES"/>
        </w:rPr>
        <w:t xml:space="preserve"> del dispositivo:</w:t>
      </w:r>
      <w:r w:rsidRPr="00935EAE">
        <w:rPr>
          <w:rFonts w:ascii="Arial Narrow" w:hAnsi="Arial Narrow" w:cs="Arial"/>
          <w:sz w:val="22"/>
          <w:szCs w:val="22"/>
          <w:lang w:val="es-ES"/>
        </w:rPr>
        <w:tab/>
        <w:t>______________________</w:t>
      </w:r>
    </w:p>
    <w:p w14:paraId="0FAE1CE1" w14:textId="77777777" w:rsidR="00E07C91" w:rsidRDefault="00E07C91" w:rsidP="009B0D65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67BC69D" w14:textId="389EFFBE" w:rsidR="007A65B9" w:rsidRDefault="009B0D65" w:rsidP="00994997">
      <w:pPr>
        <w:jc w:val="both"/>
        <w:rPr>
          <w:rFonts w:ascii="Arial Narrow" w:hAnsi="Arial Narrow" w:cs="Arial"/>
          <w:sz w:val="22"/>
          <w:szCs w:val="22"/>
          <w:lang w:val="es-ES"/>
        </w:rPr>
        <w:sectPr w:rsidR="007A65B9" w:rsidSect="007A65B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 w:cs="Arial"/>
          <w:sz w:val="22"/>
          <w:szCs w:val="22"/>
          <w:lang w:val="es-ES"/>
        </w:rPr>
        <w:t xml:space="preserve">Se realizó la </w:t>
      </w:r>
      <w:r w:rsidRPr="00935EAE">
        <w:rPr>
          <w:rFonts w:ascii="Arial Narrow" w:hAnsi="Arial Narrow" w:cs="Arial"/>
          <w:sz w:val="22"/>
          <w:szCs w:val="22"/>
          <w:lang w:val="es-ES"/>
        </w:rPr>
        <w:t>Verificación por parte del operador de las bandas y frecuencias del dispositivo móvil con el que cuenta</w:t>
      </w:r>
      <w:r>
        <w:rPr>
          <w:rFonts w:ascii="Arial Narrow" w:hAnsi="Arial Narrow" w:cs="Arial"/>
          <w:sz w:val="22"/>
          <w:szCs w:val="22"/>
          <w:lang w:val="es-ES"/>
        </w:rPr>
        <w:t xml:space="preserve"> el </w:t>
      </w:r>
      <w:r w:rsidRPr="00935EAE">
        <w:rPr>
          <w:rFonts w:ascii="Arial Narrow" w:hAnsi="Arial Narrow" w:cs="Arial"/>
          <w:sz w:val="22"/>
          <w:szCs w:val="22"/>
          <w:lang w:val="es-ES"/>
        </w:rPr>
        <w:t>posible beneficiari</w:t>
      </w:r>
      <w:r>
        <w:rPr>
          <w:rFonts w:ascii="Arial Narrow" w:hAnsi="Arial Narrow" w:cs="Arial"/>
          <w:sz w:val="22"/>
          <w:szCs w:val="22"/>
          <w:lang w:val="es-ES"/>
        </w:rPr>
        <w:t>o</w:t>
      </w:r>
      <w:r w:rsidRPr="00935EAE">
        <w:rPr>
          <w:rFonts w:ascii="Arial Narrow" w:hAnsi="Arial Narrow" w:cs="Arial"/>
          <w:sz w:val="22"/>
          <w:szCs w:val="22"/>
          <w:lang w:val="es-ES"/>
        </w:rPr>
        <w:t xml:space="preserve"> para garantizar la funcionalidad del dispositivo en la red del operado</w:t>
      </w:r>
    </w:p>
    <w:p w14:paraId="508496F8" w14:textId="77777777" w:rsidR="007A65B9" w:rsidRDefault="007A65B9" w:rsidP="007A65B9">
      <w:pPr>
        <w:spacing w:line="276" w:lineRule="auto"/>
        <w:jc w:val="both"/>
        <w:rPr>
          <w:sz w:val="22"/>
          <w:szCs w:val="22"/>
        </w:rPr>
        <w:sectPr w:rsidR="007A65B9" w:rsidSect="007A65B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E5350BF" w14:textId="664933B0" w:rsidR="00E07C91" w:rsidRDefault="007A65B9" w:rsidP="00994997">
      <w:pPr>
        <w:jc w:val="both"/>
        <w:rPr>
          <w:rFonts w:ascii="Arial Narrow" w:hAnsi="Arial Narrow" w:cs="Arial"/>
          <w:sz w:val="22"/>
          <w:szCs w:val="22"/>
          <w:lang w:val="es-ES"/>
        </w:rPr>
      </w:pPr>
      <w:bookmarkStart w:id="0" w:name="_Hlk74165333"/>
      <w:r>
        <w:rPr>
          <w:rFonts w:ascii="Arial Narrow" w:hAnsi="Arial Narrow" w:cs="Arial"/>
          <w:sz w:val="22"/>
          <w:szCs w:val="22"/>
          <w:lang w:val="es-ES"/>
        </w:rPr>
        <w:lastRenderedPageBreak/>
        <w:t>Nombres:</w:t>
      </w:r>
    </w:p>
    <w:tbl>
      <w:tblPr>
        <w:tblStyle w:val="Tablaconcuadrcula"/>
        <w:tblpPr w:leftFromText="141" w:rightFromText="141" w:vertAnchor="text" w:horzAnchor="margin" w:tblpY="461"/>
        <w:tblW w:w="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</w:tblGrid>
      <w:tr w:rsidR="007A65B9" w14:paraId="3EF9D4B5" w14:textId="77777777" w:rsidTr="007A65B9">
        <w:trPr>
          <w:trHeight w:val="264"/>
        </w:trPr>
        <w:tc>
          <w:tcPr>
            <w:tcW w:w="4058" w:type="dxa"/>
            <w:tcBorders>
              <w:bottom w:val="single" w:sz="6" w:space="0" w:color="auto"/>
            </w:tcBorders>
          </w:tcPr>
          <w:p w14:paraId="0C4E9D6B" w14:textId="77777777" w:rsidR="007A65B9" w:rsidRDefault="007A65B9" w:rsidP="007A65B9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7A65B9" w14:paraId="776D0056" w14:textId="77777777" w:rsidTr="007A65B9">
        <w:trPr>
          <w:trHeight w:val="279"/>
        </w:trPr>
        <w:tc>
          <w:tcPr>
            <w:tcW w:w="4058" w:type="dxa"/>
            <w:tcBorders>
              <w:top w:val="single" w:sz="6" w:space="0" w:color="auto"/>
            </w:tcBorders>
          </w:tcPr>
          <w:p w14:paraId="1161FE7F" w14:textId="77777777" w:rsidR="007A65B9" w:rsidRDefault="007A65B9" w:rsidP="007A65B9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Firma de la Beneficiaria</w:t>
            </w:r>
          </w:p>
        </w:tc>
      </w:tr>
      <w:bookmarkEnd w:id="0"/>
    </w:tbl>
    <w:p w14:paraId="2688B9B6" w14:textId="77777777" w:rsidR="007A65B9" w:rsidRDefault="007A65B9" w:rsidP="007A65B9">
      <w:pPr>
        <w:spacing w:line="276" w:lineRule="auto"/>
        <w:jc w:val="both"/>
        <w:rPr>
          <w:sz w:val="22"/>
          <w:szCs w:val="22"/>
        </w:rPr>
      </w:pPr>
    </w:p>
    <w:p w14:paraId="2F95CBDE" w14:textId="79ED7AB0" w:rsidR="007A65B9" w:rsidRPr="00514487" w:rsidRDefault="007A65B9" w:rsidP="007A65B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14487">
        <w:rPr>
          <w:rFonts w:ascii="Arial Narrow" w:hAnsi="Arial Narrow"/>
          <w:sz w:val="22"/>
          <w:szCs w:val="22"/>
        </w:rPr>
        <w:t>Nombres:</w:t>
      </w:r>
    </w:p>
    <w:p w14:paraId="5D436F2D" w14:textId="7F0CF812" w:rsidR="007A65B9" w:rsidRDefault="007A65B9" w:rsidP="007A65B9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803160F" w14:textId="5D63BFF3" w:rsidR="007A65B9" w:rsidRPr="007A65B9" w:rsidRDefault="007A65B9" w:rsidP="007A65B9">
      <w:pPr>
        <w:spacing w:line="276" w:lineRule="auto"/>
        <w:jc w:val="both"/>
        <w:rPr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ES"/>
        </w:rPr>
        <w:t>________________________________</w:t>
      </w:r>
    </w:p>
    <w:p w14:paraId="6D838390" w14:textId="77777777" w:rsidR="007A65B9" w:rsidRDefault="007A65B9" w:rsidP="007A65B9">
      <w:pPr>
        <w:jc w:val="both"/>
        <w:rPr>
          <w:rFonts w:ascii="Arial Narrow" w:hAnsi="Arial Narrow" w:cs="Arial"/>
          <w:sz w:val="22"/>
          <w:szCs w:val="22"/>
          <w:lang w:val="es-ES"/>
        </w:rPr>
        <w:sectPr w:rsidR="007A65B9" w:rsidSect="007A65B9">
          <w:headerReference w:type="default" r:id="rId8"/>
          <w:footerReference w:type="even" r:id="rId9"/>
          <w:footerReference w:type="default" r:id="rId10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rial Narrow" w:hAnsi="Arial Narrow" w:cs="Arial"/>
          <w:sz w:val="22"/>
          <w:szCs w:val="22"/>
          <w:lang w:val="es-ES"/>
        </w:rPr>
        <w:t>Firma del representante legal o acudiente</w:t>
      </w:r>
    </w:p>
    <w:p w14:paraId="1971F473" w14:textId="63A397E5" w:rsidR="007A65B9" w:rsidRDefault="007A65B9" w:rsidP="007A65B9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7DE86B5" w14:textId="77777777" w:rsidR="007A65B9" w:rsidRPr="00A9095E" w:rsidRDefault="007A65B9" w:rsidP="00994997">
      <w:pPr>
        <w:jc w:val="both"/>
        <w:rPr>
          <w:rFonts w:ascii="Arial Narrow" w:hAnsi="Arial Narrow" w:cs="Arial"/>
          <w:sz w:val="20"/>
          <w:szCs w:val="20"/>
          <w:lang w:val="es-ES"/>
        </w:rPr>
      </w:pPr>
    </w:p>
    <w:p w14:paraId="2581E34E" w14:textId="27CDE33C" w:rsidR="001F0C2C" w:rsidRDefault="001F0C2C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FF69A21" w14:textId="77777777" w:rsidR="00577A0B" w:rsidRDefault="00577A0B" w:rsidP="00577A0B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Cuando el beneficiario sea menor de edad deberá diligenciarse los siguientes datos adicionales y adjuntarse copia del documento de identidad del padre, madre, representante legal o acudiente, así como copia del documento de identidad del menor y de su registro civil.</w:t>
      </w:r>
    </w:p>
    <w:p w14:paraId="14E3B145" w14:textId="6B6BCED4" w:rsidR="00577A0B" w:rsidRDefault="00577A0B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49B3280C" w14:textId="77777777" w:rsidR="001F0C2C" w:rsidRDefault="001F0C2C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3CD7A5B" w14:textId="54DA15AC" w:rsidR="00930FED" w:rsidRDefault="00A9095E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  <w:r w:rsidRPr="00A9095E">
        <w:rPr>
          <w:rFonts w:ascii="Arial Narrow" w:hAnsi="Arial Narrow" w:cs="Arial"/>
          <w:sz w:val="22"/>
          <w:szCs w:val="22"/>
          <w:lang w:val="es-ES"/>
        </w:rPr>
        <w:t xml:space="preserve">Esta información fue verificada por el </w:t>
      </w:r>
      <w:r w:rsidR="008F53AA">
        <w:rPr>
          <w:rFonts w:ascii="Arial Narrow" w:hAnsi="Arial Narrow" w:cs="Arial"/>
          <w:sz w:val="22"/>
          <w:szCs w:val="22"/>
          <w:lang w:val="es-ES"/>
        </w:rPr>
        <w:t>o</w:t>
      </w:r>
      <w:r w:rsidRPr="00A9095E">
        <w:rPr>
          <w:rFonts w:ascii="Arial Narrow" w:hAnsi="Arial Narrow" w:cs="Arial"/>
          <w:sz w:val="22"/>
          <w:szCs w:val="22"/>
          <w:lang w:val="es-ES"/>
        </w:rPr>
        <w:t xml:space="preserve">perador en sitio y cuenta con los soportes de lo declarado por el posible beneficiario. </w:t>
      </w:r>
      <w:r w:rsidRPr="00923DAD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Se diligencia a los ___ días del mes de _______del año 2021, para su constancia se suscribe por:</w:t>
      </w:r>
    </w:p>
    <w:p w14:paraId="4D7ACE4E" w14:textId="77777777" w:rsidR="00A41FE7" w:rsidRDefault="00A41FE7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p w14:paraId="3389AE2C" w14:textId="695F2C0C" w:rsidR="00930FED" w:rsidRDefault="00930FED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p w14:paraId="0329B29D" w14:textId="6750CEBF" w:rsidR="009B0D65" w:rsidRDefault="00E07C91" w:rsidP="00E07C91">
      <w:pPr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  <w:r>
        <w:rPr>
          <w:rFonts w:ascii="Arial Narrow" w:hAnsi="Arial Narrow" w:cs="Arial"/>
          <w:color w:val="000000" w:themeColor="text1"/>
          <w:sz w:val="22"/>
          <w:szCs w:val="22"/>
          <w:lang w:val="es-ES"/>
        </w:rPr>
        <w:t xml:space="preserve">                                                               </w:t>
      </w:r>
      <w:r w:rsidR="009B0D65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Nombres</w:t>
      </w:r>
    </w:p>
    <w:p w14:paraId="5E74DBA1" w14:textId="77777777" w:rsidR="008F53AA" w:rsidRDefault="008F53AA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3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"/>
        <w:gridCol w:w="3115"/>
      </w:tblGrid>
      <w:tr w:rsidR="00923DAD" w14:paraId="5E6AEC1A" w14:textId="77777777" w:rsidTr="00923DAD">
        <w:tc>
          <w:tcPr>
            <w:tcW w:w="3255" w:type="dxa"/>
            <w:gridSpan w:val="2"/>
            <w:tcBorders>
              <w:bottom w:val="single" w:sz="6" w:space="0" w:color="auto"/>
            </w:tcBorders>
          </w:tcPr>
          <w:p w14:paraId="6C178C36" w14:textId="77777777" w:rsidR="00923DAD" w:rsidRDefault="00923DAD" w:rsidP="001148C1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1" w:name="_Hlk74165351"/>
          </w:p>
        </w:tc>
      </w:tr>
      <w:tr w:rsidR="00923DAD" w14:paraId="13296C05" w14:textId="77777777" w:rsidTr="00923DAD">
        <w:trPr>
          <w:gridBefore w:val="1"/>
          <w:wBefore w:w="140" w:type="dxa"/>
        </w:trPr>
        <w:tc>
          <w:tcPr>
            <w:tcW w:w="3115" w:type="dxa"/>
            <w:tcBorders>
              <w:top w:val="single" w:sz="6" w:space="0" w:color="auto"/>
            </w:tcBorders>
          </w:tcPr>
          <w:p w14:paraId="46F07E48" w14:textId="4D7E587A" w:rsidR="00923DAD" w:rsidRDefault="00923DAD" w:rsidP="0051448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 xml:space="preserve">Firma </w:t>
            </w:r>
            <w:r w:rsidR="00835381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o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perador</w:t>
            </w:r>
          </w:p>
        </w:tc>
      </w:tr>
      <w:bookmarkEnd w:id="1"/>
    </w:tbl>
    <w:p w14:paraId="20B2B7ED" w14:textId="4E33AC39" w:rsidR="00923DAD" w:rsidRPr="00923DAD" w:rsidRDefault="00923DAD" w:rsidP="00923DAD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sectPr w:rsidR="00923DAD" w:rsidRPr="00923DAD" w:rsidSect="007A65B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141C8" w14:textId="77777777" w:rsidR="00A54A36" w:rsidRDefault="00A54A36" w:rsidP="0093326C">
      <w:r>
        <w:separator/>
      </w:r>
    </w:p>
  </w:endnote>
  <w:endnote w:type="continuationSeparator" w:id="0">
    <w:p w14:paraId="4358B07C" w14:textId="77777777" w:rsidR="00A54A36" w:rsidRDefault="00A54A36" w:rsidP="0093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52377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76099B" w14:textId="6FB715A1" w:rsidR="0093326C" w:rsidRDefault="0093326C" w:rsidP="00683E3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2A134DE" w14:textId="77777777" w:rsidR="0093326C" w:rsidRDefault="0093326C" w:rsidP="0093326C">
    <w:pPr>
      <w:pStyle w:val="Piedepgina"/>
      <w:ind w:right="360"/>
    </w:pPr>
  </w:p>
  <w:p w14:paraId="0E2A235E" w14:textId="77777777" w:rsidR="00FC2386" w:rsidRDefault="00FC2386"/>
  <w:p w14:paraId="2CFB8875" w14:textId="77777777" w:rsidR="00FC2386" w:rsidRDefault="00FC2386"/>
  <w:p w14:paraId="562044A4" w14:textId="77777777" w:rsidR="00FC2386" w:rsidRDefault="00FC2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4EDC" w14:textId="77777777" w:rsidR="0093326C" w:rsidRDefault="0093326C" w:rsidP="0093326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FCA15" w14:textId="77777777" w:rsidR="00A54A36" w:rsidRDefault="00A54A36" w:rsidP="0093326C">
      <w:r>
        <w:separator/>
      </w:r>
    </w:p>
  </w:footnote>
  <w:footnote w:type="continuationSeparator" w:id="0">
    <w:p w14:paraId="60F80C64" w14:textId="77777777" w:rsidR="00A54A36" w:rsidRDefault="00A54A36" w:rsidP="0093326C">
      <w:r>
        <w:continuationSeparator/>
      </w:r>
    </w:p>
  </w:footnote>
  <w:footnote w:id="1">
    <w:p w14:paraId="175BFC23" w14:textId="59A31A0C" w:rsidR="00A41FE7" w:rsidRDefault="00A41FE7">
      <w:pPr>
        <w:pStyle w:val="Textonotapie"/>
        <w:rPr>
          <w:rFonts w:ascii="Arial Narrow" w:hAnsi="Arial Narrow"/>
          <w:sz w:val="16"/>
          <w:szCs w:val="16"/>
        </w:rPr>
      </w:pPr>
      <w:r w:rsidRPr="00A41FE7">
        <w:rPr>
          <w:rStyle w:val="Refdenotaalpie"/>
          <w:rFonts w:ascii="Arial Narrow" w:hAnsi="Arial Narrow"/>
          <w:sz w:val="16"/>
          <w:szCs w:val="16"/>
        </w:rPr>
        <w:footnoteRef/>
      </w:r>
      <w:r w:rsidRPr="00A41FE7">
        <w:rPr>
          <w:rFonts w:ascii="Arial Narrow" w:hAnsi="Arial Narrow"/>
          <w:sz w:val="16"/>
          <w:szCs w:val="16"/>
        </w:rPr>
        <w:t xml:space="preserve"> D</w:t>
      </w:r>
      <w:r w:rsidR="002E7119">
        <w:rPr>
          <w:rFonts w:ascii="Arial Narrow" w:hAnsi="Arial Narrow"/>
          <w:sz w:val="16"/>
          <w:szCs w:val="16"/>
        </w:rPr>
        <w:t xml:space="preserve">isponible en: </w:t>
      </w:r>
      <w:hyperlink r:id="rId1" w:history="1">
        <w:r w:rsidR="002E7119" w:rsidRPr="00977D11">
          <w:rPr>
            <w:rStyle w:val="Hipervnculo"/>
            <w:rFonts w:ascii="Arial Narrow" w:hAnsi="Arial Narrow"/>
            <w:sz w:val="16"/>
            <w:szCs w:val="16"/>
          </w:rPr>
          <w:t>https://normograma.mintic.gov.co/mintic/docs/resolucion_mintic_0924_2020.htm</w:t>
        </w:r>
      </w:hyperlink>
    </w:p>
    <w:p w14:paraId="0DA431B9" w14:textId="77777777" w:rsidR="002E7119" w:rsidRPr="00A41FE7" w:rsidRDefault="002E7119">
      <w:pPr>
        <w:pStyle w:val="Textonotapie"/>
        <w:rPr>
          <w:rFonts w:ascii="Arial Narrow" w:hAnsi="Arial Narrow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14A61" w14:textId="3E73CA3A" w:rsidR="00A13AAF" w:rsidRDefault="00A13AAF">
    <w:pPr>
      <w:pStyle w:val="Encabezado"/>
    </w:pPr>
    <w:r w:rsidRPr="000800C6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B21DA06" wp14:editId="4E74AAEF">
          <wp:simplePos x="0" y="0"/>
          <wp:positionH relativeFrom="column">
            <wp:posOffset>3975747</wp:posOffset>
          </wp:positionH>
          <wp:positionV relativeFrom="paragraph">
            <wp:posOffset>-229020</wp:posOffset>
          </wp:positionV>
          <wp:extent cx="2599055" cy="499745"/>
          <wp:effectExtent l="0" t="0" r="4445" b="0"/>
          <wp:wrapTight wrapText="bothSides">
            <wp:wrapPolygon edited="0">
              <wp:start x="0" y="0"/>
              <wp:lineTo x="0" y="20859"/>
              <wp:lineTo x="21531" y="20859"/>
              <wp:lineTo x="21531" y="0"/>
              <wp:lineTo x="0" y="0"/>
            </wp:wrapPolygon>
          </wp:wrapTight>
          <wp:docPr id="3" name="x_x_Imagen 1" descr="signature_4662194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Imagen 1" descr="signature_4662194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F4566" w14:textId="77777777" w:rsidR="00FC2386" w:rsidRDefault="00FC2386"/>
  <w:p w14:paraId="5161E1A9" w14:textId="77777777" w:rsidR="00FC2386" w:rsidRDefault="00FC2386"/>
  <w:p w14:paraId="6623AF5A" w14:textId="77777777" w:rsidR="00FC2386" w:rsidRDefault="00FC2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E79"/>
    <w:multiLevelType w:val="hybridMultilevel"/>
    <w:tmpl w:val="1B6A0B76"/>
    <w:lvl w:ilvl="0" w:tplc="16CE20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499"/>
    <w:multiLevelType w:val="hybridMultilevel"/>
    <w:tmpl w:val="65FE3854"/>
    <w:lvl w:ilvl="0" w:tplc="0C3A47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1054F"/>
    <w:multiLevelType w:val="hybridMultilevel"/>
    <w:tmpl w:val="F8E860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D699A0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3"/>
    <w:rsid w:val="00005DB4"/>
    <w:rsid w:val="001148C1"/>
    <w:rsid w:val="001829F7"/>
    <w:rsid w:val="001A3130"/>
    <w:rsid w:val="001C2E68"/>
    <w:rsid w:val="001F0C2C"/>
    <w:rsid w:val="002132C5"/>
    <w:rsid w:val="002218FF"/>
    <w:rsid w:val="00275B8E"/>
    <w:rsid w:val="002868B4"/>
    <w:rsid w:val="002E0449"/>
    <w:rsid w:val="002E7119"/>
    <w:rsid w:val="003166E7"/>
    <w:rsid w:val="00346D6D"/>
    <w:rsid w:val="00412403"/>
    <w:rsid w:val="00481263"/>
    <w:rsid w:val="004D245C"/>
    <w:rsid w:val="00513DB0"/>
    <w:rsid w:val="00514487"/>
    <w:rsid w:val="00520C6A"/>
    <w:rsid w:val="005500D7"/>
    <w:rsid w:val="00577A0B"/>
    <w:rsid w:val="00591B90"/>
    <w:rsid w:val="006B5353"/>
    <w:rsid w:val="00725269"/>
    <w:rsid w:val="00781798"/>
    <w:rsid w:val="007A65B9"/>
    <w:rsid w:val="007D3FFE"/>
    <w:rsid w:val="007D6503"/>
    <w:rsid w:val="007D65E3"/>
    <w:rsid w:val="00835381"/>
    <w:rsid w:val="008E66AF"/>
    <w:rsid w:val="008F53AA"/>
    <w:rsid w:val="00923DAD"/>
    <w:rsid w:val="00930FED"/>
    <w:rsid w:val="0093326C"/>
    <w:rsid w:val="00945D54"/>
    <w:rsid w:val="00994997"/>
    <w:rsid w:val="009B0D65"/>
    <w:rsid w:val="00A13AAF"/>
    <w:rsid w:val="00A374E7"/>
    <w:rsid w:val="00A41FE7"/>
    <w:rsid w:val="00A54A36"/>
    <w:rsid w:val="00A64340"/>
    <w:rsid w:val="00A9095E"/>
    <w:rsid w:val="00A967D3"/>
    <w:rsid w:val="00AA556F"/>
    <w:rsid w:val="00BB7187"/>
    <w:rsid w:val="00BF0AC8"/>
    <w:rsid w:val="00BF2D74"/>
    <w:rsid w:val="00C07DF9"/>
    <w:rsid w:val="00C20814"/>
    <w:rsid w:val="00C36F00"/>
    <w:rsid w:val="00C47D78"/>
    <w:rsid w:val="00CA0700"/>
    <w:rsid w:val="00CE14D1"/>
    <w:rsid w:val="00D023C8"/>
    <w:rsid w:val="00DB7749"/>
    <w:rsid w:val="00DE2E3F"/>
    <w:rsid w:val="00E07C91"/>
    <w:rsid w:val="00F01183"/>
    <w:rsid w:val="00F367FD"/>
    <w:rsid w:val="00F97F77"/>
    <w:rsid w:val="00FC2386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41910"/>
  <w15:chartTrackingRefBased/>
  <w15:docId w15:val="{4053000C-331E-BC4E-A1A6-1B0D6B6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11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5DB4"/>
  </w:style>
  <w:style w:type="paragraph" w:styleId="Piedepgina">
    <w:name w:val="footer"/>
    <w:basedOn w:val="Normal"/>
    <w:link w:val="PiedepginaCar"/>
    <w:uiPriority w:val="99"/>
    <w:unhideWhenUsed/>
    <w:rsid w:val="009332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26C"/>
  </w:style>
  <w:style w:type="character" w:styleId="Nmerodepgina">
    <w:name w:val="page number"/>
    <w:basedOn w:val="Fuentedeprrafopredeter"/>
    <w:uiPriority w:val="99"/>
    <w:semiHidden/>
    <w:unhideWhenUsed/>
    <w:rsid w:val="0093326C"/>
  </w:style>
  <w:style w:type="paragraph" w:styleId="Encabezado">
    <w:name w:val="header"/>
    <w:basedOn w:val="Normal"/>
    <w:link w:val="EncabezadoCar"/>
    <w:uiPriority w:val="99"/>
    <w:unhideWhenUsed/>
    <w:rsid w:val="009332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26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0FE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0F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0F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0FE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0F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0FE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E71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711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B77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77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77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74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5B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4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rmograma.mintic.gov.co/mintic/docs/resolucion_mintic_0924_202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33883-7C69-8542-A696-877046A7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Rojas Cardona</dc:creator>
  <cp:keywords/>
  <dc:description/>
  <cp:lastModifiedBy>Paula Andrea Velasquez Diaz</cp:lastModifiedBy>
  <cp:revision>2</cp:revision>
  <dcterms:created xsi:type="dcterms:W3CDTF">2021-06-10T14:44:00Z</dcterms:created>
  <dcterms:modified xsi:type="dcterms:W3CDTF">2021-06-10T14:44:00Z</dcterms:modified>
</cp:coreProperties>
</file>